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4EDF" w14:textId="1589FB29" w:rsidR="00361807" w:rsidRPr="00361807" w:rsidRDefault="00361807">
      <w:pPr>
        <w:rPr>
          <w:b/>
          <w:bCs/>
          <w:color w:val="0033CC"/>
          <w:sz w:val="44"/>
          <w:szCs w:val="44"/>
        </w:rPr>
      </w:pPr>
      <w:r w:rsidRPr="00361807">
        <w:rPr>
          <w:b/>
          <w:bCs/>
          <w:color w:val="0033CC"/>
          <w:sz w:val="44"/>
          <w:szCs w:val="44"/>
        </w:rPr>
        <w:t>КЛАССИЧЕСКИЙ МАРШРУТ</w:t>
      </w:r>
    </w:p>
    <w:p w14:paraId="311FE7B1" w14:textId="77777777" w:rsidR="00361807" w:rsidRDefault="00361807">
      <w:pPr>
        <w:rPr>
          <w:b/>
          <w:bCs/>
          <w:sz w:val="28"/>
          <w:szCs w:val="28"/>
        </w:rPr>
      </w:pPr>
      <w:r w:rsidRPr="00361807">
        <w:rPr>
          <w:b/>
          <w:bCs/>
          <w:sz w:val="28"/>
          <w:szCs w:val="28"/>
        </w:rPr>
        <w:t xml:space="preserve">Программа маршрута </w:t>
      </w:r>
    </w:p>
    <w:p w14:paraId="3DC9555A" w14:textId="1E5DC7F4" w:rsidR="00361807" w:rsidRDefault="00361807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CCACDE" wp14:editId="15E91066">
            <wp:extent cx="8484243" cy="57727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3788" cy="577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FE18" w14:textId="4F29C268" w:rsidR="00361807" w:rsidRPr="00361807" w:rsidRDefault="00361807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13E9D9" wp14:editId="4BCC420F">
            <wp:extent cx="8669020" cy="58104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4080" cy="582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85A0" w14:textId="77777777" w:rsidR="00361807" w:rsidRDefault="00361807">
      <w:pPr>
        <w:rPr>
          <w:b/>
          <w:bCs/>
          <w:color w:val="0033CC"/>
          <w:sz w:val="44"/>
          <w:szCs w:val="44"/>
        </w:rPr>
      </w:pPr>
    </w:p>
    <w:p w14:paraId="33DFE42D" w14:textId="77777777" w:rsidR="00361807" w:rsidRDefault="00361807">
      <w:pPr>
        <w:rPr>
          <w:b/>
          <w:bCs/>
          <w:color w:val="0033CC"/>
          <w:sz w:val="44"/>
          <w:szCs w:val="44"/>
        </w:rPr>
      </w:pPr>
    </w:p>
    <w:p w14:paraId="30221F6D" w14:textId="77777777" w:rsidR="00361807" w:rsidRDefault="00361807">
      <w:pPr>
        <w:rPr>
          <w:b/>
          <w:bCs/>
          <w:color w:val="0033CC"/>
          <w:sz w:val="44"/>
          <w:szCs w:val="44"/>
        </w:rPr>
      </w:pPr>
      <w:r w:rsidRPr="00361807">
        <w:rPr>
          <w:b/>
          <w:bCs/>
          <w:color w:val="0033CC"/>
          <w:sz w:val="44"/>
          <w:szCs w:val="44"/>
        </w:rPr>
        <w:t>ЗЕРКАЛЬНЫЙ МАРШРУТ</w:t>
      </w:r>
    </w:p>
    <w:p w14:paraId="24C43CC1" w14:textId="5F0724F8" w:rsidR="00361807" w:rsidRPr="00361807" w:rsidRDefault="00361807">
      <w:pPr>
        <w:rPr>
          <w:b/>
          <w:bCs/>
          <w:color w:val="0033CC"/>
          <w:sz w:val="44"/>
          <w:szCs w:val="44"/>
        </w:rPr>
      </w:pPr>
      <w:r w:rsidRPr="00361807">
        <w:rPr>
          <w:b/>
          <w:bCs/>
          <w:color w:val="0033CC"/>
          <w:sz w:val="44"/>
          <w:szCs w:val="44"/>
        </w:rPr>
        <w:t xml:space="preserve"> </w:t>
      </w:r>
      <w:r>
        <w:rPr>
          <w:noProof/>
        </w:rPr>
        <w:drawing>
          <wp:inline distT="0" distB="0" distL="0" distR="0" wp14:anchorId="62B9EC1E" wp14:editId="7C927A85">
            <wp:extent cx="6736466" cy="5153628"/>
            <wp:effectExtent l="0" t="0" r="762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8528" cy="518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1A75" w14:textId="70C725BA" w:rsidR="00361807" w:rsidRPr="00361807" w:rsidRDefault="00361807">
      <w:pPr>
        <w:rPr>
          <w:b/>
          <w:bCs/>
          <w:color w:val="0033CC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48D5D4DE" wp14:editId="7C87422A">
            <wp:extent cx="8623140" cy="5936186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8304" cy="59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CD68" w14:textId="213A2853" w:rsidR="008E41BF" w:rsidRDefault="008E41BF"/>
    <w:sectPr w:rsidR="008E41BF" w:rsidSect="003618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807"/>
    <w:rsid w:val="00361807"/>
    <w:rsid w:val="008E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EB24B"/>
  <w15:chartTrackingRefBased/>
  <w15:docId w15:val="{45745271-BEE4-4AF4-8A03-5F25E826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BE51-CAB4-4A1B-B757-6BAEAFD8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7-14T04:35:00Z</dcterms:created>
  <dcterms:modified xsi:type="dcterms:W3CDTF">2023-07-14T04:42:00Z</dcterms:modified>
</cp:coreProperties>
</file>